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D565D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CC5C3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71861" w:rsidRDefault="0047186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0A1" w:rsidRDefault="00F960A1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29" w:rsidRDefault="00047B63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10521" w:rsidRPr="009972FE" w:rsidRDefault="0071052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B5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001F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B318BB" w:rsidRPr="0091001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001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91001F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B318BB" w:rsidRPr="009100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54" w:rsidRPr="0091001F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318BB" w:rsidRPr="0091001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0154" w:rsidRPr="009100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1001F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</w:t>
      </w:r>
      <w:r w:rsidR="0091001F" w:rsidRPr="0091001F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м обязанности </w:t>
      </w:r>
      <w:r w:rsidRPr="0091001F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 w:rsidR="0091001F" w:rsidRPr="009100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001F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письмом </w:t>
      </w:r>
      <w:r w:rsidR="003622CC" w:rsidRPr="0091001F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4D6C52" w:rsidRPr="0091001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001F" w:rsidRPr="0091001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C5612" w:rsidRPr="009100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C52" w:rsidRPr="0091001F">
        <w:rPr>
          <w:rFonts w:ascii="Times New Roman" w:eastAsia="Times New Roman" w:hAnsi="Times New Roman" w:cs="Times New Roman"/>
          <w:sz w:val="28"/>
          <w:szCs w:val="28"/>
        </w:rPr>
        <w:t xml:space="preserve">2018 № 1.1- </w:t>
      </w:r>
      <w:r w:rsidR="0091001F" w:rsidRPr="0091001F">
        <w:rPr>
          <w:rFonts w:ascii="Times New Roman" w:eastAsia="Times New Roman" w:hAnsi="Times New Roman" w:cs="Times New Roman"/>
          <w:sz w:val="28"/>
          <w:szCs w:val="28"/>
        </w:rPr>
        <w:t>5555</w:t>
      </w:r>
      <w:r w:rsidR="00B154C0" w:rsidRPr="0091001F">
        <w:rPr>
          <w:rFonts w:ascii="Times New Roman" w:eastAsia="Times New Roman" w:hAnsi="Times New Roman" w:cs="Times New Roman"/>
          <w:sz w:val="28"/>
          <w:szCs w:val="28"/>
        </w:rPr>
        <w:t>/18.</w:t>
      </w:r>
      <w:r w:rsidR="00B1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BB5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7707" w:rsidRDefault="00AF2AFF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0316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</w:p>
    <w:p w:rsidR="005F5429" w:rsidRPr="00AF2AFF" w:rsidRDefault="005F5429" w:rsidP="00AF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432CE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  <w:r w:rsidRPr="00F92687">
        <w:rPr>
          <w:rFonts w:ascii="Times New Roman" w:hAnsi="Times New Roman" w:cs="Times New Roman"/>
        </w:rPr>
        <w:t xml:space="preserve">Заключение контрольно-счетной палаты Сахалинской области (далее </w:t>
      </w:r>
      <w:r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ая палата</w:t>
      </w:r>
      <w:r w:rsidRPr="00F92687">
        <w:rPr>
          <w:rFonts w:ascii="Times New Roman" w:hAnsi="Times New Roman" w:cs="Times New Roman"/>
        </w:rPr>
        <w:t>) на проект закона Сахалинской области «</w:t>
      </w:r>
      <w:r>
        <w:rPr>
          <w:rFonts w:ascii="Times New Roman" w:hAnsi="Times New Roman" w:cs="Times New Roman"/>
        </w:rPr>
        <w:t>О внесении изменений в Закон Сахалинской области «</w:t>
      </w:r>
      <w:r w:rsidRPr="00F92687">
        <w:rPr>
          <w:rFonts w:ascii="Times New Roman" w:hAnsi="Times New Roman" w:cs="Times New Roman"/>
        </w:rPr>
        <w:t>Об областном бюджете Сахалинской области на 20</w:t>
      </w:r>
      <w:r>
        <w:rPr>
          <w:rFonts w:ascii="Times New Roman" w:hAnsi="Times New Roman" w:cs="Times New Roman"/>
        </w:rPr>
        <w:t>18</w:t>
      </w:r>
      <w:r w:rsidRPr="00F9268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</w:t>
      </w:r>
      <w:r w:rsidRPr="00F92687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0</w:t>
      </w:r>
      <w:r w:rsidRPr="00F92687">
        <w:rPr>
          <w:rFonts w:ascii="Times New Roman" w:hAnsi="Times New Roman" w:cs="Times New Roman"/>
        </w:rPr>
        <w:t xml:space="preserve"> годов» </w:t>
      </w:r>
      <w:r>
        <w:rPr>
          <w:rFonts w:ascii="Times New Roman" w:hAnsi="Times New Roman" w:cs="Times New Roman"/>
        </w:rPr>
        <w:t xml:space="preserve">(далее </w:t>
      </w:r>
      <w:r w:rsidR="005F54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конопроект) </w:t>
      </w:r>
      <w:r w:rsidRPr="00F92687">
        <w:rPr>
          <w:rFonts w:ascii="Times New Roman" w:hAnsi="Times New Roman" w:cs="Times New Roman"/>
        </w:rPr>
        <w:t xml:space="preserve">подготовлено в соответствии с требованиями Бюджетного кодекса Российской Федерации (далее </w:t>
      </w:r>
      <w:r w:rsidR="005F5429"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БК РФ), статьи 2</w:t>
      </w:r>
      <w:r>
        <w:rPr>
          <w:rFonts w:ascii="Times New Roman" w:hAnsi="Times New Roman" w:cs="Times New Roman"/>
        </w:rPr>
        <w:t>8</w:t>
      </w:r>
      <w:r w:rsidRPr="00F92687">
        <w:rPr>
          <w:rFonts w:ascii="Times New Roman" w:hAnsi="Times New Roman" w:cs="Times New Roman"/>
        </w:rPr>
        <w:t xml:space="preserve"> Закона Сахалинской области «О бюджетном процессе в Сахалинской области» и Закона Сахалинской области «О контрольно-счетной палате Сахалинской области».</w:t>
      </w:r>
    </w:p>
    <w:p w:rsidR="00471861" w:rsidRPr="00410898" w:rsidRDefault="00471861" w:rsidP="00874BB5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 w:rsidRPr="00410898">
        <w:rPr>
          <w:b/>
          <w:sz w:val="28"/>
          <w:szCs w:val="28"/>
        </w:rPr>
        <w:t>Доходы</w:t>
      </w:r>
    </w:p>
    <w:p w:rsidR="00304857" w:rsidRPr="00410898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:rsidR="00304857" w:rsidRPr="00410898" w:rsidRDefault="00F960A1" w:rsidP="00F960A1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98">
        <w:rPr>
          <w:rFonts w:ascii="Times New Roman" w:eastAsia="Times New Roman" w:hAnsi="Times New Roman" w:cs="Times New Roman"/>
          <w:sz w:val="28"/>
          <w:szCs w:val="28"/>
        </w:rPr>
        <w:t>Законопроектом</w:t>
      </w:r>
      <w:r w:rsidRPr="0041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9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на 2018 год не </w:t>
      </w:r>
      <w:r w:rsidRPr="0041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</w:t>
      </w:r>
      <w:r w:rsidRPr="00F9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Pr="00F96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4333039,8 </w:t>
      </w:r>
      <w:r w:rsidRPr="00F9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F960A1" w:rsidRPr="00052155" w:rsidRDefault="00F960A1" w:rsidP="00F960A1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74" w:rsidRDefault="00437707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  <w:r w:rsidR="00AF2AF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2C575C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9E3A4C" w:rsidRPr="00410898" w:rsidRDefault="004A1ED0" w:rsidP="0041089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величение общего объема расходов</w:t>
      </w: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8 год со</w:t>
      </w:r>
      <w:r w:rsidR="00F960A1"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138955040,4 </w:t>
      </w: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156FCC"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1</w:t>
      </w:r>
      <w:r w:rsidR="00F960A1" w:rsidRPr="00410898">
        <w:rPr>
          <w:rFonts w:ascii="Times New Roman" w:eastAsia="SimSun" w:hAnsi="Times New Roman" w:cs="Times New Roman"/>
          <w:kern w:val="3"/>
          <w:sz w:val="28"/>
          <w:szCs w:val="28"/>
        </w:rPr>
        <w:t>48493442,7</w:t>
      </w:r>
      <w:r w:rsidR="00710521"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710521" w:rsidRPr="00410898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ли </w:t>
      </w:r>
      <w:r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 </w:t>
      </w:r>
      <w:r w:rsidR="00F960A1"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>9538402,3</w:t>
      </w:r>
      <w:r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ыс. рублей </w:t>
      </w: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F960A1" w:rsidRPr="00410898">
        <w:rPr>
          <w:rFonts w:ascii="Times New Roman" w:eastAsia="SimSun" w:hAnsi="Times New Roman" w:cs="Times New Roman"/>
          <w:kern w:val="3"/>
          <w:sz w:val="28"/>
          <w:szCs w:val="28"/>
        </w:rPr>
        <w:t>6,9 %)</w:t>
      </w: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9E3A4C"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9E3A4C" w:rsidRPr="00410898" w:rsidRDefault="009E3A4C" w:rsidP="0041089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У</w:t>
      </w:r>
      <w:r w:rsidR="00EA2711"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величение </w:t>
      </w:r>
      <w:r w:rsidR="00437707"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бюджетных ассигнований</w:t>
      </w:r>
      <w:r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указанную сумму </w:t>
      </w:r>
      <w:r w:rsidR="0016130E"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планируются по </w:t>
      </w:r>
      <w:r w:rsidR="00341C4B"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раздел</w:t>
      </w:r>
      <w:r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у </w:t>
      </w:r>
      <w:r w:rsidR="00010C6C"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«</w:t>
      </w:r>
      <w:r w:rsidR="00D3085D"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Жилищно-коммунальное хозяйство</w:t>
      </w:r>
      <w:r w:rsidR="00010C6C"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»</w:t>
      </w:r>
      <w:r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и составят  33357997,7 тыс. рублей, или 22,5 % от общей сумму расходов областного бюджета.  </w:t>
      </w:r>
    </w:p>
    <w:p w:rsidR="00FF184C" w:rsidRPr="00410898" w:rsidRDefault="009E3A4C" w:rsidP="0041089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41089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</w:p>
    <w:p w:rsidR="00026CB8" w:rsidRPr="00410898" w:rsidRDefault="00C07B3E" w:rsidP="0041089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>Д</w:t>
      </w:r>
      <w:r w:rsidR="00437707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ля расходов на социально-культурную сферу в общей сумме расходов </w:t>
      </w:r>
      <w:r w:rsidR="00274684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</w:t>
      </w:r>
      <w:r w:rsidR="00926DB5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еньшиться на </w:t>
      </w:r>
      <w:r w:rsidR="00242C89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,2</w:t>
      </w:r>
      <w:r w:rsidR="00E6139C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роцентны</w:t>
      </w:r>
      <w:r w:rsidR="00B766D2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й</w:t>
      </w:r>
      <w:r w:rsidR="00E6139C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ункт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составит </w:t>
      </w:r>
      <w:r w:rsidR="00242C89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46,8</w:t>
      </w:r>
      <w:r w:rsidR="00010C6C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</w:t>
      </w:r>
      <w:r w:rsidR="009A02D0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BF2DAF" w:rsidRPr="00410898" w:rsidRDefault="00242C89" w:rsidP="004108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</w:t>
      </w:r>
      <w:r w:rsidR="0099540A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едлагается </w:t>
      </w:r>
      <w:r w:rsidR="003A060C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увеличение </w:t>
      </w:r>
      <w:r w:rsidR="0099540A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бюджетных ассигнований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2777D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о</w:t>
      </w:r>
      <w:r w:rsidR="00274684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99540A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групп</w:t>
      </w:r>
      <w:r w:rsidR="001037E3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ам</w:t>
      </w:r>
      <w:r w:rsidR="00E82596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идов расходов: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CA6A3C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на 9500000,0 тыс. рублей, или на 48,4 %</w:t>
      </w:r>
      <w:r w:rsidR="003443DE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3443DE" w:rsidRPr="00410898">
        <w:rPr>
          <w:rFonts w:ascii="Times New Roman" w:eastAsia="Times New Roman" w:hAnsi="Times New Roman" w:cs="Times New Roman"/>
          <w:sz w:val="28"/>
          <w:szCs w:val="28"/>
        </w:rPr>
        <w:t>взнос в уставный капитал АО «Сахалинское ипотечное агентство»)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; 50</w:t>
      </w:r>
      <w:r w:rsidR="00B2777D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0 «Межбюджетные трансферты» </w:t>
      </w:r>
      <w:r w:rsidR="00F868B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на</w:t>
      </w:r>
      <w:bookmarkStart w:id="0" w:name="_GoBack"/>
      <w:bookmarkEnd w:id="0"/>
      <w:r w:rsidR="00B2777D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3443DE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38402,3 тыс. рублей </w:t>
      </w:r>
      <w:r w:rsidR="00B2777D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(0,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</w:t>
      </w:r>
      <w:r w:rsidR="00B2777D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%).</w:t>
      </w:r>
      <w:r w:rsidR="00BF2DAF"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242C89" w:rsidRPr="00410898" w:rsidRDefault="00242C89" w:rsidP="0041089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</w:rPr>
      </w:pPr>
      <w:r w:rsidRPr="0041089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Изменения </w:t>
      </w:r>
      <w:r w:rsidR="00437707"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вносятся </w:t>
      </w:r>
      <w:r w:rsidRPr="00410898">
        <w:rPr>
          <w:rFonts w:ascii="Times New Roman" w:eastAsia="SimSun" w:hAnsi="Times New Roman" w:cs="Times New Roman"/>
          <w:kern w:val="3"/>
          <w:sz w:val="28"/>
          <w:szCs w:val="28"/>
        </w:rPr>
        <w:t>в</w:t>
      </w:r>
      <w:r w:rsidR="006F2610" w:rsidRP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37707"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</w:t>
      </w:r>
      <w:r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>е</w:t>
      </w:r>
      <w:r w:rsidR="00437707"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рограмм</w:t>
      </w:r>
      <w:r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>ы</w:t>
      </w:r>
      <w:r w:rsidR="00437707"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Сахалинской области</w:t>
      </w:r>
      <w:r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>:</w:t>
      </w:r>
    </w:p>
    <w:p w:rsidR="003443DE" w:rsidRPr="00410898" w:rsidRDefault="00242C89" w:rsidP="004108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898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- </w:t>
      </w:r>
      <w:r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населения Сахалинской области качественным жильем на 2014-2020 годы»</w:t>
      </w:r>
      <w:r w:rsidR="003443DE"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9500000,0 тыс. рублей (91,6 %);</w:t>
      </w:r>
    </w:p>
    <w:p w:rsidR="007C2261" w:rsidRPr="00410898" w:rsidRDefault="007C2261" w:rsidP="004108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беспечение населения Сахалинской области качественными услугами жилищно-коммунально</w:t>
      </w:r>
      <w:r w:rsidR="003443DE"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хозяйства на 2014-2020 годы» </w:t>
      </w:r>
      <w:r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443DE"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02,3</w:t>
      </w:r>
      <w:r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3443DE"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3ACF" w:rsidRP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="004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</w:t>
      </w:r>
    </w:p>
    <w:p w:rsidR="003443DE" w:rsidRPr="00410898" w:rsidRDefault="00EE2AAE" w:rsidP="0041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Б</w:t>
      </w:r>
      <w:r w:rsidR="00437707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юджетные ассигнования</w:t>
      </w: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3443DE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величились </w:t>
      </w:r>
      <w:r w:rsidR="00437707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главных распорядителей бюджетных средств</w:t>
      </w:r>
      <w:r w:rsidR="00437707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, утвержденных в ведомственной структуре расходов</w:t>
      </w:r>
      <w:r w:rsidR="003443DE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D4410B" w:rsidRPr="00410898" w:rsidRDefault="003443DE" w:rsidP="0041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="00D4410B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министерств</w:t>
      </w:r>
      <w:r w:rsidR="005C150C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 строительства </w:t>
      </w:r>
      <w:r w:rsidR="00D4410B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ахалинской области </w:t>
      </w:r>
      <w:r w:rsidR="00D4410B" w:rsidRPr="004108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50C" w:rsidRPr="00410898">
        <w:rPr>
          <w:rFonts w:ascii="Times New Roman" w:eastAsia="Times New Roman" w:hAnsi="Times New Roman" w:cs="Times New Roman"/>
          <w:sz w:val="28"/>
          <w:szCs w:val="28"/>
        </w:rPr>
        <w:t>9500000,0</w:t>
      </w:r>
      <w:r w:rsidR="00D4410B" w:rsidRPr="0041089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C150C" w:rsidRPr="00410898">
        <w:rPr>
          <w:rFonts w:ascii="Times New Roman" w:eastAsia="Times New Roman" w:hAnsi="Times New Roman" w:cs="Times New Roman"/>
          <w:sz w:val="28"/>
          <w:szCs w:val="28"/>
        </w:rPr>
        <w:t>62,3</w:t>
      </w:r>
      <w:r w:rsidR="00D4410B" w:rsidRPr="00410898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2F73B4" w:rsidRPr="00410898" w:rsidRDefault="002F73B4" w:rsidP="004108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- министерств</w:t>
      </w:r>
      <w:r w:rsidR="005C150C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о</w:t>
      </w: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жилищно-коммунального хозяйства Сахалинской области – </w:t>
      </w:r>
      <w:r w:rsidR="005C150C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38402,3</w:t>
      </w: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 (</w:t>
      </w:r>
      <w:r w:rsidR="005C150C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0,3</w:t>
      </w:r>
      <w:r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%)</w:t>
      </w:r>
      <w:r w:rsidR="00D4410B" w:rsidRPr="00410898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333502" w:rsidRDefault="005C150C" w:rsidP="003335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29" w:rsidRPr="00855FAE" w:rsidRDefault="005530D7" w:rsidP="006D46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Межбюджетные </w:t>
      </w:r>
      <w:r w:rsidR="00AA50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тношения</w:t>
      </w:r>
    </w:p>
    <w:p w:rsidR="00600C42" w:rsidRPr="00C8497D" w:rsidRDefault="00600C42" w:rsidP="00C8497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</w:p>
    <w:p w:rsidR="005309EE" w:rsidRPr="005309EE" w:rsidRDefault="005530D7" w:rsidP="005C150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</w:t>
      </w:r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ставит </w:t>
      </w:r>
      <w:r w:rsidR="006405BD">
        <w:rPr>
          <w:rFonts w:ascii="Times New Roman" w:eastAsia="SimSun" w:hAnsi="Times New Roman" w:cs="Times New Roman"/>
          <w:kern w:val="3"/>
          <w:sz w:val="28"/>
          <w:szCs w:val="28"/>
        </w:rPr>
        <w:t>45</w:t>
      </w:r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>718391,5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>Предусмотрено увеличение субсидии на</w:t>
      </w:r>
      <w:r w:rsidR="005C150C" w:rsidRPr="005C150C">
        <w:t xml:space="preserve"> </w:t>
      </w:r>
      <w:proofErr w:type="spellStart"/>
      <w:r w:rsidR="005C150C" w:rsidRPr="005C150C">
        <w:rPr>
          <w:rFonts w:ascii="Times New Roman" w:eastAsia="SimSun" w:hAnsi="Times New Roman" w:cs="Times New Roman"/>
          <w:kern w:val="3"/>
          <w:sz w:val="28"/>
          <w:szCs w:val="28"/>
        </w:rPr>
        <w:t>софинансирование</w:t>
      </w:r>
      <w:proofErr w:type="spellEnd"/>
      <w:r w:rsidR="005C150C" w:rsidRPr="005C150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апитальных вложений в объекты муниципальной собственности</w:t>
      </w:r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Городскому округу </w:t>
      </w:r>
      <w:proofErr w:type="spellStart"/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>Ногликский</w:t>
      </w:r>
      <w:proofErr w:type="spellEnd"/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  <w:r w:rsidR="004108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C150C">
        <w:rPr>
          <w:rFonts w:ascii="Times New Roman" w:eastAsia="SimSun" w:hAnsi="Times New Roman" w:cs="Times New Roman"/>
          <w:kern w:val="3"/>
          <w:sz w:val="28"/>
          <w:szCs w:val="28"/>
        </w:rPr>
        <w:t>на 38402,3 тыс. рублей.</w:t>
      </w:r>
      <w:r w:rsidR="005C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898" w:rsidRDefault="00410898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E20A5D" w:rsidRPr="00EE6763" w:rsidRDefault="005530D7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  <w:r w:rsidR="00010D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121D14" w:rsidRPr="002E0F24" w:rsidRDefault="00121D14" w:rsidP="002704D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EE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EE0255">
              <w:rPr>
                <w:rFonts w:ascii="Times New Roman" w:hAnsi="Times New Roman" w:cs="Times New Roman"/>
                <w:b/>
              </w:rPr>
              <w:t>8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3B3259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5C150C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333 03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E20A5D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D1">
              <w:rPr>
                <w:rFonts w:ascii="Times New Roman" w:hAnsi="Times New Roman" w:cs="Times New Roman"/>
              </w:rPr>
              <w:t>34 333 0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10898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400FE" w:rsidRPr="006400FE" w:rsidTr="003B3259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3B3259" w:rsidP="005C15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04D1">
              <w:rPr>
                <w:rFonts w:ascii="Times New Roman" w:hAnsi="Times New Roman" w:cs="Times New Roman"/>
              </w:rPr>
              <w:t>8</w:t>
            </w:r>
            <w:r w:rsidR="005C150C">
              <w:rPr>
                <w:rFonts w:ascii="Times New Roman" w:hAnsi="Times New Roman" w:cs="Times New Roman"/>
              </w:rPr>
              <w:t> 955 0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B22647" w:rsidP="005C15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0898">
              <w:rPr>
                <w:rFonts w:ascii="Times New Roman" w:hAnsi="Times New Roman" w:cs="Times New Roman"/>
              </w:rPr>
              <w:t>48 493 4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10898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 538 402,3</w:t>
            </w:r>
            <w:r w:rsidR="00E20A5D">
              <w:rPr>
                <w:rFonts w:ascii="Times New Roman" w:hAnsi="Times New Roman" w:cs="Times New Roman"/>
              </w:rPr>
              <w:t xml:space="preserve">   </w:t>
            </w:r>
            <w:r w:rsidR="003B32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5C150C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622 000,6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10898" w:rsidP="004108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160 4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10898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 538 402,3</w:t>
            </w:r>
          </w:p>
        </w:tc>
      </w:tr>
      <w:tr w:rsidR="006400FE" w:rsidRPr="006400FE" w:rsidTr="003B325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5C150C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410898" w:rsidP="00E20A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410898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4</w:t>
            </w:r>
          </w:p>
        </w:tc>
      </w:tr>
    </w:tbl>
    <w:p w:rsidR="00B22647" w:rsidRDefault="00B22647" w:rsidP="001002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4EBD" w:rsidRDefault="005C150C" w:rsidP="004108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2704D1">
        <w:rPr>
          <w:rFonts w:ascii="Times New Roman" w:hAnsi="Times New Roman" w:cs="Times New Roman"/>
          <w:sz w:val="28"/>
          <w:szCs w:val="28"/>
        </w:rPr>
        <w:t>Дефицит областного бюджета у</w:t>
      </w:r>
      <w:r>
        <w:rPr>
          <w:rFonts w:ascii="Times New Roman" w:hAnsi="Times New Roman" w:cs="Times New Roman"/>
          <w:sz w:val="28"/>
          <w:szCs w:val="28"/>
        </w:rPr>
        <w:t>величива</w:t>
      </w:r>
      <w:r w:rsidR="00410898">
        <w:rPr>
          <w:rFonts w:ascii="Times New Roman" w:hAnsi="Times New Roman" w:cs="Times New Roman"/>
          <w:sz w:val="28"/>
          <w:szCs w:val="28"/>
        </w:rPr>
        <w:t>ется</w:t>
      </w:r>
      <w:r w:rsidRPr="002704D1">
        <w:rPr>
          <w:rFonts w:ascii="Times New Roman" w:hAnsi="Times New Roman" w:cs="Times New Roman"/>
          <w:sz w:val="28"/>
          <w:szCs w:val="28"/>
        </w:rPr>
        <w:t xml:space="preserve"> на 95</w:t>
      </w:r>
      <w:r w:rsidR="00410898">
        <w:rPr>
          <w:rFonts w:ascii="Times New Roman" w:hAnsi="Times New Roman" w:cs="Times New Roman"/>
          <w:sz w:val="28"/>
          <w:szCs w:val="28"/>
        </w:rPr>
        <w:t>38402,3</w:t>
      </w:r>
      <w:r w:rsidRPr="002704D1">
        <w:rPr>
          <w:rFonts w:ascii="Times New Roman" w:hAnsi="Times New Roman" w:cs="Times New Roman"/>
          <w:sz w:val="28"/>
          <w:szCs w:val="28"/>
        </w:rPr>
        <w:t xml:space="preserve"> тыс. рублей за счет у</w:t>
      </w:r>
      <w:r w:rsidR="00410898">
        <w:rPr>
          <w:rFonts w:ascii="Times New Roman" w:hAnsi="Times New Roman" w:cs="Times New Roman"/>
          <w:sz w:val="28"/>
          <w:szCs w:val="28"/>
        </w:rPr>
        <w:t>величения</w:t>
      </w:r>
      <w:r w:rsidRPr="002704D1">
        <w:rPr>
          <w:rFonts w:ascii="Times New Roman" w:hAnsi="Times New Roman" w:cs="Times New Roman"/>
          <w:sz w:val="28"/>
          <w:szCs w:val="28"/>
        </w:rPr>
        <w:t xml:space="preserve"> источника финансирования дефицита бюджета «Изменение остатков средств на счетах по учету средств областного бюджета Сахалинской области»</w:t>
      </w:r>
      <w:r w:rsidR="00410898">
        <w:rPr>
          <w:rFonts w:ascii="Times New Roman" w:hAnsi="Times New Roman" w:cs="Times New Roman"/>
          <w:sz w:val="28"/>
          <w:szCs w:val="28"/>
        </w:rPr>
        <w:t xml:space="preserve"> </w:t>
      </w:r>
      <w:r w:rsidRPr="002704D1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410898">
        <w:rPr>
          <w:rFonts w:ascii="Times New Roman" w:hAnsi="Times New Roman" w:cs="Times New Roman"/>
          <w:sz w:val="28"/>
          <w:szCs w:val="28"/>
        </w:rPr>
        <w:t>1</w:t>
      </w:r>
      <w:r w:rsidRPr="002704D1">
        <w:rPr>
          <w:rFonts w:ascii="Times New Roman" w:hAnsi="Times New Roman" w:cs="Times New Roman"/>
          <w:sz w:val="28"/>
          <w:szCs w:val="28"/>
        </w:rPr>
        <w:t>4</w:t>
      </w:r>
      <w:r w:rsidR="00410898">
        <w:rPr>
          <w:rFonts w:ascii="Times New Roman" w:hAnsi="Times New Roman" w:cs="Times New Roman"/>
          <w:sz w:val="28"/>
          <w:szCs w:val="28"/>
        </w:rPr>
        <w:t>1</w:t>
      </w:r>
      <w:r w:rsidRPr="002704D1">
        <w:rPr>
          <w:rFonts w:ascii="Times New Roman" w:hAnsi="Times New Roman" w:cs="Times New Roman"/>
          <w:sz w:val="28"/>
          <w:szCs w:val="28"/>
        </w:rPr>
        <w:t>6</w:t>
      </w:r>
      <w:r w:rsidR="00410898">
        <w:rPr>
          <w:rFonts w:ascii="Times New Roman" w:hAnsi="Times New Roman" w:cs="Times New Roman"/>
          <w:sz w:val="28"/>
          <w:szCs w:val="28"/>
        </w:rPr>
        <w:t>0402,9</w:t>
      </w:r>
      <w:r w:rsidRPr="00270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4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10898">
        <w:rPr>
          <w:rFonts w:ascii="Times New Roman" w:hAnsi="Times New Roman" w:cs="Times New Roman"/>
          <w:sz w:val="28"/>
          <w:szCs w:val="28"/>
        </w:rPr>
        <w:t>12,5</w:t>
      </w:r>
      <w:r w:rsidRPr="0027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2704D1">
        <w:rPr>
          <w:rFonts w:ascii="Times New Roman" w:hAnsi="Times New Roman" w:cs="Times New Roman"/>
          <w:sz w:val="28"/>
          <w:szCs w:val="28"/>
        </w:rPr>
        <w:t>от общего объема доходов областного бюджета без учета безвозмездных поступлений.</w:t>
      </w:r>
    </w:p>
    <w:p w:rsidR="00855FAE" w:rsidRDefault="003C2360" w:rsidP="00DE4EBD">
      <w:pPr>
        <w:pStyle w:val="af2"/>
        <w:ind w:firstLine="567"/>
        <w:jc w:val="center"/>
        <w:rPr>
          <w:rFonts w:eastAsia="Calibri"/>
          <w:b/>
          <w:sz w:val="28"/>
          <w:szCs w:val="28"/>
        </w:rPr>
      </w:pPr>
      <w:r w:rsidRPr="003B19A3">
        <w:rPr>
          <w:rFonts w:eastAsia="Calibri"/>
          <w:b/>
          <w:sz w:val="28"/>
          <w:szCs w:val="28"/>
        </w:rPr>
        <w:lastRenderedPageBreak/>
        <w:t>Вывод</w:t>
      </w:r>
      <w:r w:rsidR="00936383">
        <w:rPr>
          <w:rFonts w:eastAsia="Calibri"/>
          <w:b/>
          <w:sz w:val="28"/>
          <w:szCs w:val="28"/>
        </w:rPr>
        <w:t>ы и предложения</w:t>
      </w:r>
    </w:p>
    <w:p w:rsidR="00D42471" w:rsidRPr="00D42471" w:rsidRDefault="00D42471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AA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410898" w:rsidRDefault="00410898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98" w:rsidRDefault="00410898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C6" w:rsidRDefault="007B031D" w:rsidP="00DE4EB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721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жанков</w:t>
      </w:r>
      <w:proofErr w:type="spellEnd"/>
    </w:p>
    <w:sectPr w:rsidR="00142CC6" w:rsidSect="00F960A1">
      <w:headerReference w:type="even" r:id="rId10"/>
      <w:headerReference w:type="default" r:id="rId11"/>
      <w:pgSz w:w="11907" w:h="16840"/>
      <w:pgMar w:top="964" w:right="851" w:bottom="102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DE" w:rsidRDefault="004F75DE">
      <w:pPr>
        <w:spacing w:after="0" w:line="240" w:lineRule="auto"/>
      </w:pPr>
      <w:r>
        <w:separator/>
      </w:r>
    </w:p>
  </w:endnote>
  <w:endnote w:type="continuationSeparator" w:id="0">
    <w:p w:rsidR="004F75DE" w:rsidRDefault="004F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DE" w:rsidRDefault="004F75DE">
      <w:pPr>
        <w:spacing w:after="0" w:line="240" w:lineRule="auto"/>
      </w:pPr>
      <w:r>
        <w:separator/>
      </w:r>
    </w:p>
  </w:footnote>
  <w:footnote w:type="continuationSeparator" w:id="0">
    <w:p w:rsidR="004F75DE" w:rsidRDefault="004F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16" w:rsidRDefault="00C54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316" w:rsidRDefault="00C543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16" w:rsidRPr="00EE6763" w:rsidRDefault="00C54316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F868BA">
      <w:rPr>
        <w:rStyle w:val="a5"/>
        <w:rFonts w:ascii="Times New Roman" w:hAnsi="Times New Roman" w:cs="Times New Roman"/>
        <w:noProof/>
      </w:rPr>
      <w:t>2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C54316" w:rsidRDefault="00C54316">
    <w:pPr>
      <w:pStyle w:val="a3"/>
    </w:pPr>
  </w:p>
  <w:p w:rsidR="00C54316" w:rsidRDefault="00C543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45A"/>
    <w:rsid w:val="0000530A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E19"/>
    <w:rsid w:val="00053204"/>
    <w:rsid w:val="00054E43"/>
    <w:rsid w:val="00055AB0"/>
    <w:rsid w:val="00056B30"/>
    <w:rsid w:val="0006051D"/>
    <w:rsid w:val="00061387"/>
    <w:rsid w:val="000622C6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A6D"/>
    <w:rsid w:val="00084BA9"/>
    <w:rsid w:val="00086538"/>
    <w:rsid w:val="00087B25"/>
    <w:rsid w:val="00091A5A"/>
    <w:rsid w:val="00096742"/>
    <w:rsid w:val="00096867"/>
    <w:rsid w:val="000975EA"/>
    <w:rsid w:val="00097D65"/>
    <w:rsid w:val="000A21FD"/>
    <w:rsid w:val="000A36A3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630B"/>
    <w:rsid w:val="000F7032"/>
    <w:rsid w:val="001002E9"/>
    <w:rsid w:val="001037E3"/>
    <w:rsid w:val="001047D6"/>
    <w:rsid w:val="00104CF2"/>
    <w:rsid w:val="00104E90"/>
    <w:rsid w:val="0010562A"/>
    <w:rsid w:val="00111130"/>
    <w:rsid w:val="0011296E"/>
    <w:rsid w:val="00113296"/>
    <w:rsid w:val="0011336D"/>
    <w:rsid w:val="00115995"/>
    <w:rsid w:val="00117427"/>
    <w:rsid w:val="00117869"/>
    <w:rsid w:val="00117E70"/>
    <w:rsid w:val="001205D8"/>
    <w:rsid w:val="0012084B"/>
    <w:rsid w:val="00120DAF"/>
    <w:rsid w:val="00121D14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1E31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56FCC"/>
    <w:rsid w:val="00160C41"/>
    <w:rsid w:val="0016130E"/>
    <w:rsid w:val="00162B3F"/>
    <w:rsid w:val="001630FA"/>
    <w:rsid w:val="00163F2C"/>
    <w:rsid w:val="00164C12"/>
    <w:rsid w:val="0016520F"/>
    <w:rsid w:val="00165C84"/>
    <w:rsid w:val="001665BE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61F0"/>
    <w:rsid w:val="001F649F"/>
    <w:rsid w:val="001F779E"/>
    <w:rsid w:val="00200044"/>
    <w:rsid w:val="00202580"/>
    <w:rsid w:val="0020501E"/>
    <w:rsid w:val="00205C25"/>
    <w:rsid w:val="00205DB6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621"/>
    <w:rsid w:val="00240023"/>
    <w:rsid w:val="00242C89"/>
    <w:rsid w:val="00245D3B"/>
    <w:rsid w:val="00246386"/>
    <w:rsid w:val="00246684"/>
    <w:rsid w:val="002469D7"/>
    <w:rsid w:val="00246BAD"/>
    <w:rsid w:val="00247A23"/>
    <w:rsid w:val="00250F64"/>
    <w:rsid w:val="002510A5"/>
    <w:rsid w:val="00251633"/>
    <w:rsid w:val="00251B31"/>
    <w:rsid w:val="00253CE0"/>
    <w:rsid w:val="00255473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4D1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D0F"/>
    <w:rsid w:val="00274DFB"/>
    <w:rsid w:val="00274FBB"/>
    <w:rsid w:val="00275503"/>
    <w:rsid w:val="00275BAF"/>
    <w:rsid w:val="0027613D"/>
    <w:rsid w:val="0028047B"/>
    <w:rsid w:val="002812FA"/>
    <w:rsid w:val="00281A7E"/>
    <w:rsid w:val="00282919"/>
    <w:rsid w:val="00283C8A"/>
    <w:rsid w:val="002862DD"/>
    <w:rsid w:val="00291202"/>
    <w:rsid w:val="00294778"/>
    <w:rsid w:val="00294BCA"/>
    <w:rsid w:val="00294F32"/>
    <w:rsid w:val="002977F7"/>
    <w:rsid w:val="00297C14"/>
    <w:rsid w:val="002A06FF"/>
    <w:rsid w:val="002A3CE4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1C4B"/>
    <w:rsid w:val="003443DE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3F8E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EA2"/>
    <w:rsid w:val="00372423"/>
    <w:rsid w:val="003752F8"/>
    <w:rsid w:val="00375494"/>
    <w:rsid w:val="00375619"/>
    <w:rsid w:val="00376B45"/>
    <w:rsid w:val="00376DBC"/>
    <w:rsid w:val="00377979"/>
    <w:rsid w:val="00380865"/>
    <w:rsid w:val="00380FB8"/>
    <w:rsid w:val="00381D2B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060C"/>
    <w:rsid w:val="003A2795"/>
    <w:rsid w:val="003A331F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3259"/>
    <w:rsid w:val="003B50D3"/>
    <w:rsid w:val="003B640E"/>
    <w:rsid w:val="003B6DE8"/>
    <w:rsid w:val="003C074D"/>
    <w:rsid w:val="003C0BB1"/>
    <w:rsid w:val="003C18A1"/>
    <w:rsid w:val="003C2360"/>
    <w:rsid w:val="003C367B"/>
    <w:rsid w:val="003C3B4D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76C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898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2A55"/>
    <w:rsid w:val="00463E00"/>
    <w:rsid w:val="00464E47"/>
    <w:rsid w:val="00466B78"/>
    <w:rsid w:val="004677EF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006"/>
    <w:rsid w:val="004A1EBE"/>
    <w:rsid w:val="004A1ED0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3EE"/>
    <w:rsid w:val="004B4D8D"/>
    <w:rsid w:val="004B571C"/>
    <w:rsid w:val="004B6FFC"/>
    <w:rsid w:val="004C1320"/>
    <w:rsid w:val="004C28DD"/>
    <w:rsid w:val="004C3A66"/>
    <w:rsid w:val="004C437E"/>
    <w:rsid w:val="004C4518"/>
    <w:rsid w:val="004C59A4"/>
    <w:rsid w:val="004D1F20"/>
    <w:rsid w:val="004D3490"/>
    <w:rsid w:val="004D4331"/>
    <w:rsid w:val="004D688D"/>
    <w:rsid w:val="004D6C52"/>
    <w:rsid w:val="004D6FB1"/>
    <w:rsid w:val="004E20E8"/>
    <w:rsid w:val="004E4416"/>
    <w:rsid w:val="004E4443"/>
    <w:rsid w:val="004E45A2"/>
    <w:rsid w:val="004E522F"/>
    <w:rsid w:val="004E6402"/>
    <w:rsid w:val="004E6820"/>
    <w:rsid w:val="004E6E6C"/>
    <w:rsid w:val="004E7DCA"/>
    <w:rsid w:val="004F1C15"/>
    <w:rsid w:val="004F1CF8"/>
    <w:rsid w:val="004F35D8"/>
    <w:rsid w:val="004F3933"/>
    <w:rsid w:val="004F5166"/>
    <w:rsid w:val="004F5F9E"/>
    <w:rsid w:val="004F75DE"/>
    <w:rsid w:val="004F7B87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F79"/>
    <w:rsid w:val="0054691C"/>
    <w:rsid w:val="005512D7"/>
    <w:rsid w:val="005519AB"/>
    <w:rsid w:val="005530D7"/>
    <w:rsid w:val="00553ACF"/>
    <w:rsid w:val="00554BE8"/>
    <w:rsid w:val="0055578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6D44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150C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39A9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10A44"/>
    <w:rsid w:val="00610AFD"/>
    <w:rsid w:val="00616348"/>
    <w:rsid w:val="0062363F"/>
    <w:rsid w:val="00623E74"/>
    <w:rsid w:val="00624190"/>
    <w:rsid w:val="006244B6"/>
    <w:rsid w:val="00626E7F"/>
    <w:rsid w:val="00626F67"/>
    <w:rsid w:val="00626F9D"/>
    <w:rsid w:val="00627215"/>
    <w:rsid w:val="006311AF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A36"/>
    <w:rsid w:val="006A4C53"/>
    <w:rsid w:val="006A5616"/>
    <w:rsid w:val="006A6840"/>
    <w:rsid w:val="006A6E93"/>
    <w:rsid w:val="006B19AD"/>
    <w:rsid w:val="006B271F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7FC"/>
    <w:rsid w:val="006F4292"/>
    <w:rsid w:val="006F4840"/>
    <w:rsid w:val="006F5836"/>
    <w:rsid w:val="006F6723"/>
    <w:rsid w:val="006F6B27"/>
    <w:rsid w:val="006F70AD"/>
    <w:rsid w:val="00700401"/>
    <w:rsid w:val="00700562"/>
    <w:rsid w:val="007029AF"/>
    <w:rsid w:val="0070491C"/>
    <w:rsid w:val="0070745E"/>
    <w:rsid w:val="007075B3"/>
    <w:rsid w:val="0070767B"/>
    <w:rsid w:val="00710521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1898"/>
    <w:rsid w:val="0072207F"/>
    <w:rsid w:val="0072271E"/>
    <w:rsid w:val="00723511"/>
    <w:rsid w:val="007238CB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66C9"/>
    <w:rsid w:val="00747A2E"/>
    <w:rsid w:val="00747AE4"/>
    <w:rsid w:val="00747C4A"/>
    <w:rsid w:val="00747D01"/>
    <w:rsid w:val="007500E8"/>
    <w:rsid w:val="00751798"/>
    <w:rsid w:val="00752029"/>
    <w:rsid w:val="00752B0D"/>
    <w:rsid w:val="00754492"/>
    <w:rsid w:val="007553D8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1F1"/>
    <w:rsid w:val="00780E82"/>
    <w:rsid w:val="00782BF4"/>
    <w:rsid w:val="00783926"/>
    <w:rsid w:val="00785A4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4DE8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C2CF2"/>
    <w:rsid w:val="008C7115"/>
    <w:rsid w:val="008D0466"/>
    <w:rsid w:val="008D2548"/>
    <w:rsid w:val="008D2DA0"/>
    <w:rsid w:val="008D46FD"/>
    <w:rsid w:val="008D48F8"/>
    <w:rsid w:val="008D4ECF"/>
    <w:rsid w:val="008D5604"/>
    <w:rsid w:val="008D6059"/>
    <w:rsid w:val="008D789D"/>
    <w:rsid w:val="008E2225"/>
    <w:rsid w:val="008E2857"/>
    <w:rsid w:val="008E3682"/>
    <w:rsid w:val="008E725A"/>
    <w:rsid w:val="008F0ECD"/>
    <w:rsid w:val="008F1622"/>
    <w:rsid w:val="008F261B"/>
    <w:rsid w:val="008F5509"/>
    <w:rsid w:val="00900183"/>
    <w:rsid w:val="009016E6"/>
    <w:rsid w:val="00901ECB"/>
    <w:rsid w:val="00902A7B"/>
    <w:rsid w:val="009048C0"/>
    <w:rsid w:val="009057F7"/>
    <w:rsid w:val="00905816"/>
    <w:rsid w:val="0091001F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7CD"/>
    <w:rsid w:val="00915923"/>
    <w:rsid w:val="009161ED"/>
    <w:rsid w:val="00920154"/>
    <w:rsid w:val="00921446"/>
    <w:rsid w:val="009231D9"/>
    <w:rsid w:val="00924FCF"/>
    <w:rsid w:val="00926084"/>
    <w:rsid w:val="00926ACE"/>
    <w:rsid w:val="00926DB5"/>
    <w:rsid w:val="009304F2"/>
    <w:rsid w:val="009323A1"/>
    <w:rsid w:val="00934679"/>
    <w:rsid w:val="00935D58"/>
    <w:rsid w:val="00936383"/>
    <w:rsid w:val="0093767E"/>
    <w:rsid w:val="00940656"/>
    <w:rsid w:val="0094131A"/>
    <w:rsid w:val="00941B7A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0EF"/>
    <w:rsid w:val="009D43C6"/>
    <w:rsid w:val="009D45AE"/>
    <w:rsid w:val="009D4BB5"/>
    <w:rsid w:val="009D4E99"/>
    <w:rsid w:val="009D5C55"/>
    <w:rsid w:val="009E0046"/>
    <w:rsid w:val="009E0EDA"/>
    <w:rsid w:val="009E14D4"/>
    <w:rsid w:val="009E3A4C"/>
    <w:rsid w:val="009E42BC"/>
    <w:rsid w:val="009E51CA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99F"/>
    <w:rsid w:val="00A07B6B"/>
    <w:rsid w:val="00A10AB2"/>
    <w:rsid w:val="00A11AA6"/>
    <w:rsid w:val="00A11D16"/>
    <w:rsid w:val="00A134C4"/>
    <w:rsid w:val="00A14446"/>
    <w:rsid w:val="00A14FF3"/>
    <w:rsid w:val="00A163B5"/>
    <w:rsid w:val="00A17B33"/>
    <w:rsid w:val="00A240CA"/>
    <w:rsid w:val="00A24662"/>
    <w:rsid w:val="00A24FCA"/>
    <w:rsid w:val="00A268C6"/>
    <w:rsid w:val="00A27A52"/>
    <w:rsid w:val="00A306E9"/>
    <w:rsid w:val="00A3076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A1A"/>
    <w:rsid w:val="00A50B12"/>
    <w:rsid w:val="00A5116A"/>
    <w:rsid w:val="00A52B4A"/>
    <w:rsid w:val="00A538A8"/>
    <w:rsid w:val="00A53D22"/>
    <w:rsid w:val="00A54558"/>
    <w:rsid w:val="00A55EDB"/>
    <w:rsid w:val="00A56BEB"/>
    <w:rsid w:val="00A60DFA"/>
    <w:rsid w:val="00A61153"/>
    <w:rsid w:val="00A639CA"/>
    <w:rsid w:val="00A6596C"/>
    <w:rsid w:val="00A65BCF"/>
    <w:rsid w:val="00A66459"/>
    <w:rsid w:val="00A6677A"/>
    <w:rsid w:val="00A67ABE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5B74"/>
    <w:rsid w:val="00B0616D"/>
    <w:rsid w:val="00B063E8"/>
    <w:rsid w:val="00B06FC4"/>
    <w:rsid w:val="00B07EBB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2777D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C61"/>
    <w:rsid w:val="00B67267"/>
    <w:rsid w:val="00B6795C"/>
    <w:rsid w:val="00B706FF"/>
    <w:rsid w:val="00B728E6"/>
    <w:rsid w:val="00B73604"/>
    <w:rsid w:val="00B763B2"/>
    <w:rsid w:val="00B7648E"/>
    <w:rsid w:val="00B766D2"/>
    <w:rsid w:val="00B77E5D"/>
    <w:rsid w:val="00B81060"/>
    <w:rsid w:val="00B82FE1"/>
    <w:rsid w:val="00B8490F"/>
    <w:rsid w:val="00B85644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2167"/>
    <w:rsid w:val="00BC438E"/>
    <w:rsid w:val="00BC4951"/>
    <w:rsid w:val="00BC4C5D"/>
    <w:rsid w:val="00BC5B0E"/>
    <w:rsid w:val="00BC5E14"/>
    <w:rsid w:val="00BC7B1D"/>
    <w:rsid w:val="00BD19A0"/>
    <w:rsid w:val="00BD1E82"/>
    <w:rsid w:val="00BD2F9A"/>
    <w:rsid w:val="00BD776B"/>
    <w:rsid w:val="00BD7B74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2DAF"/>
    <w:rsid w:val="00BF3E68"/>
    <w:rsid w:val="00BF4086"/>
    <w:rsid w:val="00BF429B"/>
    <w:rsid w:val="00BF5B7F"/>
    <w:rsid w:val="00BF7C5B"/>
    <w:rsid w:val="00C00E65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203AB"/>
    <w:rsid w:val="00C22473"/>
    <w:rsid w:val="00C22A66"/>
    <w:rsid w:val="00C24365"/>
    <w:rsid w:val="00C2503D"/>
    <w:rsid w:val="00C270F4"/>
    <w:rsid w:val="00C274DF"/>
    <w:rsid w:val="00C30741"/>
    <w:rsid w:val="00C31CEE"/>
    <w:rsid w:val="00C32C00"/>
    <w:rsid w:val="00C33014"/>
    <w:rsid w:val="00C35BAC"/>
    <w:rsid w:val="00C36491"/>
    <w:rsid w:val="00C46512"/>
    <w:rsid w:val="00C46D55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4316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5F"/>
    <w:rsid w:val="00C706F7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497D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DE8"/>
    <w:rsid w:val="00CE0D14"/>
    <w:rsid w:val="00CE368C"/>
    <w:rsid w:val="00CE3892"/>
    <w:rsid w:val="00CF00BD"/>
    <w:rsid w:val="00CF0ED3"/>
    <w:rsid w:val="00CF1FEB"/>
    <w:rsid w:val="00CF2FF1"/>
    <w:rsid w:val="00CF3FD9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075D5"/>
    <w:rsid w:val="00D112E6"/>
    <w:rsid w:val="00D13203"/>
    <w:rsid w:val="00D13962"/>
    <w:rsid w:val="00D13CAD"/>
    <w:rsid w:val="00D13E23"/>
    <w:rsid w:val="00D1457A"/>
    <w:rsid w:val="00D161CD"/>
    <w:rsid w:val="00D20991"/>
    <w:rsid w:val="00D2116C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02E1"/>
    <w:rsid w:val="00D3085D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10B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33AD"/>
    <w:rsid w:val="00DC479F"/>
    <w:rsid w:val="00DC4AAB"/>
    <w:rsid w:val="00DD2B70"/>
    <w:rsid w:val="00DD6AB9"/>
    <w:rsid w:val="00DD6D7F"/>
    <w:rsid w:val="00DD7200"/>
    <w:rsid w:val="00DD7F49"/>
    <w:rsid w:val="00DE173F"/>
    <w:rsid w:val="00DE4EBD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34A1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0A6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42D"/>
    <w:rsid w:val="00E82596"/>
    <w:rsid w:val="00E85209"/>
    <w:rsid w:val="00E85519"/>
    <w:rsid w:val="00E86672"/>
    <w:rsid w:val="00E86681"/>
    <w:rsid w:val="00E90592"/>
    <w:rsid w:val="00E90865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2711"/>
    <w:rsid w:val="00EA280E"/>
    <w:rsid w:val="00EA3385"/>
    <w:rsid w:val="00EA405C"/>
    <w:rsid w:val="00EA4372"/>
    <w:rsid w:val="00EA4E6E"/>
    <w:rsid w:val="00EB05AF"/>
    <w:rsid w:val="00EB401D"/>
    <w:rsid w:val="00EB442D"/>
    <w:rsid w:val="00EB497E"/>
    <w:rsid w:val="00EB5160"/>
    <w:rsid w:val="00EB5389"/>
    <w:rsid w:val="00EB6718"/>
    <w:rsid w:val="00EB67B7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DFB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2B84"/>
    <w:rsid w:val="00F22F68"/>
    <w:rsid w:val="00F23810"/>
    <w:rsid w:val="00F23CB7"/>
    <w:rsid w:val="00F24484"/>
    <w:rsid w:val="00F24F4B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420ED"/>
    <w:rsid w:val="00F44538"/>
    <w:rsid w:val="00F44C27"/>
    <w:rsid w:val="00F47EDA"/>
    <w:rsid w:val="00F51358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68BA"/>
    <w:rsid w:val="00F879E5"/>
    <w:rsid w:val="00F92795"/>
    <w:rsid w:val="00F933FE"/>
    <w:rsid w:val="00F951B9"/>
    <w:rsid w:val="00F95FC7"/>
    <w:rsid w:val="00F960A1"/>
    <w:rsid w:val="00F96FD4"/>
    <w:rsid w:val="00F97990"/>
    <w:rsid w:val="00FA1B6D"/>
    <w:rsid w:val="00FA2F39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E5A"/>
    <w:rsid w:val="00FC720D"/>
    <w:rsid w:val="00FD05A0"/>
    <w:rsid w:val="00FD0A35"/>
    <w:rsid w:val="00FD1013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E8A0-3F60-4C3C-982E-9E4576E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75</cp:revision>
  <cp:lastPrinted>2018-09-14T01:36:00Z</cp:lastPrinted>
  <dcterms:created xsi:type="dcterms:W3CDTF">2017-11-20T01:41:00Z</dcterms:created>
  <dcterms:modified xsi:type="dcterms:W3CDTF">2018-12-12T05:15:00Z</dcterms:modified>
</cp:coreProperties>
</file>